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14338" w14:textId="326F2E82" w:rsidR="00466764" w:rsidRPr="00466764" w:rsidRDefault="778B3E68" w:rsidP="778B3E68">
      <w:pPr>
        <w:jc w:val="both"/>
        <w:rPr>
          <w:rFonts w:ascii="Arial" w:eastAsia="Arial" w:hAnsi="Arial" w:cs="Arial"/>
          <w:b/>
          <w:bCs/>
          <w:color w:val="4472C4" w:themeColor="accent1"/>
          <w:sz w:val="28"/>
          <w:szCs w:val="28"/>
          <w:lang w:val="en-US"/>
        </w:rPr>
      </w:pPr>
      <w:r w:rsidRPr="778B3E68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Classroom Activity​</w:t>
      </w:r>
      <w:r w:rsidR="00620528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: </w:t>
      </w:r>
      <w:r w:rsidRPr="778B3E68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Write a Function called sum and return </w:t>
      </w:r>
      <w:r w:rsidR="00184CD5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total of 2 values</w:t>
      </w:r>
      <w:r w:rsidRPr="778B3E68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​</w:t>
      </w:r>
    </w:p>
    <w:p w14:paraId="361C7C28" w14:textId="77777777" w:rsidR="007D4C3A" w:rsidRPr="00366DD3" w:rsidRDefault="778B3E68" w:rsidP="778B3E68">
      <w:pPr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778B3E68">
        <w:rPr>
          <w:rFonts w:ascii="Arial" w:eastAsia="Arial" w:hAnsi="Arial" w:cs="Arial"/>
          <w:b/>
          <w:bCs/>
          <w:color w:val="4471C4"/>
          <w:sz w:val="36"/>
          <w:szCs w:val="36"/>
          <w:lang w:val="en-US"/>
        </w:rPr>
        <w:t>​</w:t>
      </w:r>
      <w:r w:rsidRPr="778B3E68">
        <w:rPr>
          <w:rFonts w:ascii="Arial" w:eastAsia="Arial" w:hAnsi="Arial" w:cs="Arial"/>
          <w:b/>
          <w:bCs/>
          <w:sz w:val="24"/>
          <w:szCs w:val="24"/>
          <w:lang w:val="en-US"/>
        </w:rPr>
        <w:t>Code-</w:t>
      </w:r>
    </w:p>
    <w:p w14:paraId="7DD3E8F0" w14:textId="77777777" w:rsidR="007D4C3A" w:rsidRPr="00FD2E45" w:rsidRDefault="00427F68" w:rsidP="1313C276">
      <w:pPr>
        <w:rPr>
          <w:rFonts w:ascii="Arial" w:eastAsia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533DFA" wp14:editId="5CD2755E">
                <wp:simplePos x="0" y="0"/>
                <wp:positionH relativeFrom="column">
                  <wp:posOffset>123825</wp:posOffset>
                </wp:positionH>
                <wp:positionV relativeFrom="paragraph">
                  <wp:posOffset>243840</wp:posOffset>
                </wp:positionV>
                <wp:extent cx="4824730" cy="2790825"/>
                <wp:effectExtent l="0" t="0" r="13970" b="28575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82473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7D3C49E0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 Define the numbers as constants</w:t>
                            </w:r>
                          </w:p>
                          <w:p w14:paraId="0CEB0007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 num1 = 5;</w:t>
                            </w:r>
                          </w:p>
                          <w:p w14:paraId="2E6CC484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 num2 = 10;</w:t>
                            </w:r>
                          </w:p>
                          <w:p w14:paraId="1DBBC9BB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gramStart"/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(</w:t>
                            </w:r>
                            <w:proofErr w:type="gramEnd"/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4836D33D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return num1 + num2;</w:t>
                            </w:r>
                          </w:p>
                          <w:p w14:paraId="7A52AFDC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318FEB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/ Example usage:</w:t>
                            </w:r>
                          </w:p>
                          <w:p w14:paraId="756B1418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t result = </w:t>
                            </w:r>
                            <w:proofErr w:type="gramStart"/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m(</w:t>
                            </w:r>
                            <w:proofErr w:type="gramEnd"/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7EEC1E0" w14:textId="77777777" w:rsidR="007515D5" w:rsidRPr="00620528" w:rsidRDefault="00000000" w:rsidP="0065292C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6205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The sum of " + num1 + " and " + num2 + " is: " + result);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3DFA" id="Text Box 1" o:spid="_x0000_s1026" style="position:absolute;margin-left:9.75pt;margin-top:19.2pt;width:379.9pt;height:21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">
                <v:textbox>
                  <w:txbxContent>
                    <w:p w14:paraId="7D3C49E0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// Define the numbers as constants</w:t>
                      </w:r>
                    </w:p>
                    <w:p w14:paraId="0CEB0007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const num1 = 5;</w:t>
                      </w:r>
                    </w:p>
                    <w:p w14:paraId="2E6CC484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const num2 = 10;</w:t>
                      </w:r>
                    </w:p>
                    <w:p w14:paraId="1DBBC9BB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nction </w:t>
                      </w:r>
                      <w:proofErr w:type="gramStart"/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sum(</w:t>
                      </w:r>
                      <w:proofErr w:type="gramEnd"/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) {</w:t>
                      </w:r>
                    </w:p>
                    <w:p w14:paraId="4836D33D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return num1 + num2;</w:t>
                      </w:r>
                    </w:p>
                    <w:p w14:paraId="7A52AFDC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  <w:p w14:paraId="51318FEB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// Example usage:</w:t>
                      </w:r>
                    </w:p>
                    <w:p w14:paraId="756B1418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st result = </w:t>
                      </w:r>
                      <w:proofErr w:type="gramStart"/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sum(</w:t>
                      </w:r>
                      <w:proofErr w:type="gramEnd"/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27EEC1E0" w14:textId="77777777" w:rsidR="007515D5" w:rsidRPr="00620528" w:rsidRDefault="00000000" w:rsidP="0065292C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620528">
                        <w:rPr>
                          <w:rFonts w:ascii="Arial" w:hAnsi="Arial" w:cs="Arial"/>
                          <w:sz w:val="24"/>
                          <w:szCs w:val="24"/>
                        </w:rPr>
                        <w:t>"The sum of " + num1 + " and " + num2 + " is: " + result)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8308F39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683D244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AF95082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BF20040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221CF7B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6122B7D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3B1267A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69FD69F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4A806E3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10B9FDF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61A6884" w14:textId="77777777" w:rsidR="00620528" w:rsidRDefault="00620528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59C3A4B" w14:textId="66AA2041" w:rsidR="007D4C3A" w:rsidRPr="00C42067" w:rsidRDefault="00F87A32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1313C276">
        <w:rPr>
          <w:rFonts w:ascii="Arial" w:eastAsia="Arial" w:hAnsi="Arial" w:cs="Arial"/>
          <w:b/>
          <w:bCs/>
          <w:sz w:val="24"/>
          <w:szCs w:val="24"/>
          <w:lang w:val="en-US"/>
        </w:rPr>
        <w:t>Output</w:t>
      </w:r>
      <w:r w:rsidR="007D4C3A" w:rsidRPr="1313C276">
        <w:rPr>
          <w:rFonts w:ascii="Arial" w:eastAsia="Arial" w:hAnsi="Arial" w:cs="Arial"/>
          <w:b/>
          <w:bCs/>
          <w:sz w:val="24"/>
          <w:szCs w:val="24"/>
          <w:lang w:val="en-US"/>
        </w:rPr>
        <w:t>-</w:t>
      </w:r>
    </w:p>
    <w:p w14:paraId="157539DF" w14:textId="77777777" w:rsidR="007D4C3A" w:rsidRDefault="00466764" w:rsidP="1313C276">
      <w:pPr>
        <w:rPr>
          <w:rFonts w:ascii="Arial" w:eastAsia="Arial" w:hAnsi="Arial" w:cs="Arial"/>
          <w:color w:val="4472C4" w:themeColor="accen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AEFF3B" wp14:editId="138248ED">
            <wp:extent cx="5601482" cy="1428949"/>
            <wp:effectExtent l="0" t="0" r="0" b="0"/>
            <wp:docPr id="133934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4A8" w14:textId="77777777" w:rsidR="00466764" w:rsidRDefault="00466764" w:rsidP="1313C27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1786674" w14:textId="77777777" w:rsidR="2E2B43FD" w:rsidRPr="001E1535" w:rsidRDefault="778B3E68" w:rsidP="778B3E68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78B3E6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52FF2650" w14:textId="77777777" w:rsidR="2E2B43FD" w:rsidRPr="001E1535" w:rsidRDefault="778B3E68" w:rsidP="778B3E68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78B3E6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216DB16B" w14:textId="77777777" w:rsidR="2E2B43FD" w:rsidRPr="001E1535" w:rsidRDefault="778B3E68" w:rsidP="778B3E68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78B3E6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083C0DFF" w14:textId="77777777" w:rsidR="2E2B43FD" w:rsidRPr="001E1535" w:rsidRDefault="778B3E68" w:rsidP="778B3E68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78B3E68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02F1A4FD" w14:textId="77777777" w:rsidR="2E2B43FD" w:rsidRPr="001E1535" w:rsidRDefault="2E2B43FD" w:rsidP="778B3E68">
      <w:pPr>
        <w:rPr>
          <w:rFonts w:ascii="Arial" w:eastAsia="Arial" w:hAnsi="Arial" w:cs="Arial"/>
          <w:sz w:val="24"/>
          <w:szCs w:val="24"/>
          <w:lang w:val="en-US" w:eastAsia="en-IN"/>
        </w:rPr>
      </w:pPr>
    </w:p>
    <w:sectPr w:rsidR="2E2B43FD" w:rsidRPr="001E15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BB94E" w14:textId="77777777" w:rsidR="00BC166B" w:rsidRDefault="00BC166B" w:rsidP="004B0D25">
      <w:pPr>
        <w:spacing w:after="0" w:line="240" w:lineRule="auto"/>
      </w:pPr>
      <w:r>
        <w:separator/>
      </w:r>
    </w:p>
  </w:endnote>
  <w:endnote w:type="continuationSeparator" w:id="0">
    <w:p w14:paraId="3C6EFF6F" w14:textId="77777777" w:rsidR="00BC166B" w:rsidRDefault="00BC166B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8580A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382F7" w14:textId="77777777" w:rsidR="00BC166B" w:rsidRDefault="00BC166B" w:rsidP="004B0D25">
      <w:pPr>
        <w:spacing w:after="0" w:line="240" w:lineRule="auto"/>
      </w:pPr>
      <w:r>
        <w:separator/>
      </w:r>
    </w:p>
  </w:footnote>
  <w:footnote w:type="continuationSeparator" w:id="0">
    <w:p w14:paraId="1E9FE752" w14:textId="77777777" w:rsidR="00BC166B" w:rsidRDefault="00BC166B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3AE2" w14:textId="77777777" w:rsidR="00CE7173" w:rsidRDefault="00CE7173" w:rsidP="00CE7173">
    <w:pPr>
      <w:pStyle w:val="Header"/>
    </w:pPr>
  </w:p>
  <w:p w14:paraId="0C40A77A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5298940A" wp14:editId="42742856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65AFB7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E2A41"/>
    <w:multiLevelType w:val="hybridMultilevel"/>
    <w:tmpl w:val="2B20C1C4"/>
    <w:lvl w:ilvl="0" w:tplc="164005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7E0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2C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A3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E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29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5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F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2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3130"/>
    <w:multiLevelType w:val="hybridMultilevel"/>
    <w:tmpl w:val="05C4825A"/>
    <w:lvl w:ilvl="0" w:tplc="18864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A4A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46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25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2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B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CD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27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C7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8FCB9"/>
    <w:multiLevelType w:val="hybridMultilevel"/>
    <w:tmpl w:val="ACF259A8"/>
    <w:lvl w:ilvl="0" w:tplc="EC4A53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B30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C0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87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E3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3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6E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89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7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628424">
    <w:abstractNumId w:val="1"/>
  </w:num>
  <w:num w:numId="2" w16cid:durableId="1647079121">
    <w:abstractNumId w:val="2"/>
  </w:num>
  <w:num w:numId="3" w16cid:durableId="1040007446">
    <w:abstractNumId w:val="0"/>
  </w:num>
  <w:num w:numId="4" w16cid:durableId="925043370">
    <w:abstractNumId w:val="4"/>
  </w:num>
  <w:num w:numId="5" w16cid:durableId="297340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251C3"/>
    <w:rsid w:val="000568BD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4CD5"/>
    <w:rsid w:val="00186D31"/>
    <w:rsid w:val="00194ECF"/>
    <w:rsid w:val="001A5A30"/>
    <w:rsid w:val="001C4D7D"/>
    <w:rsid w:val="001D0F91"/>
    <w:rsid w:val="001D5399"/>
    <w:rsid w:val="001E1535"/>
    <w:rsid w:val="001E436B"/>
    <w:rsid w:val="0020055E"/>
    <w:rsid w:val="002278F5"/>
    <w:rsid w:val="002341FC"/>
    <w:rsid w:val="0025238F"/>
    <w:rsid w:val="002821B6"/>
    <w:rsid w:val="002972EC"/>
    <w:rsid w:val="002A7DCD"/>
    <w:rsid w:val="002B615A"/>
    <w:rsid w:val="002C3370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6764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B44CF"/>
    <w:rsid w:val="005E78DC"/>
    <w:rsid w:val="005F199A"/>
    <w:rsid w:val="00602A01"/>
    <w:rsid w:val="00620528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F18F6"/>
    <w:rsid w:val="006F6FCC"/>
    <w:rsid w:val="00712BF0"/>
    <w:rsid w:val="00736FCC"/>
    <w:rsid w:val="007515D5"/>
    <w:rsid w:val="00757932"/>
    <w:rsid w:val="00766F66"/>
    <w:rsid w:val="00777735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C166B"/>
    <w:rsid w:val="00BE697F"/>
    <w:rsid w:val="00BF2B5F"/>
    <w:rsid w:val="00BF48D6"/>
    <w:rsid w:val="00C0700A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E0ECB"/>
    <w:rsid w:val="00E04F68"/>
    <w:rsid w:val="00E153C4"/>
    <w:rsid w:val="00E22C26"/>
    <w:rsid w:val="00E31F4D"/>
    <w:rsid w:val="00E44BBD"/>
    <w:rsid w:val="00E53312"/>
    <w:rsid w:val="00E53F25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1313C276"/>
    <w:rsid w:val="14A99070"/>
    <w:rsid w:val="23AD8388"/>
    <w:rsid w:val="25CE3847"/>
    <w:rsid w:val="2E2B43FD"/>
    <w:rsid w:val="3D180CB1"/>
    <w:rsid w:val="4A1A3016"/>
    <w:rsid w:val="523AC4BE"/>
    <w:rsid w:val="5A7A6314"/>
    <w:rsid w:val="778B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28BA5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6</cp:revision>
  <dcterms:created xsi:type="dcterms:W3CDTF">2024-07-30T05:21:00Z</dcterms:created>
  <dcterms:modified xsi:type="dcterms:W3CDTF">2024-08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